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ăeți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Băiuț,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2.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abaeti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5623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Băiuț,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